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A1E5BE7"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___________202</w:t>
      </w:r>
      <w:r w:rsidR="00DC4043">
        <w:rPr>
          <w:rFonts w:ascii="Times New Roman" w:eastAsia="Times New Roman" w:hAnsi="Times New Roman" w:cs="Times New Roman"/>
          <w:sz w:val="26"/>
          <w:szCs w:val="26"/>
          <w:lang w:eastAsia="ru-RU"/>
        </w:rPr>
        <w:t>3</w:t>
      </w:r>
      <w:bookmarkStart w:id="0" w:name="_GoBack"/>
      <w:bookmarkEnd w:id="0"/>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1" w:name="P41"/>
      <w:bookmarkEnd w:id="1"/>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2" w:name="P51"/>
      <w:bookmarkEnd w:id="2"/>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634DFA8C"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 ПТО                                                </w:t>
      </w:r>
      <w:r w:rsidR="00165102">
        <w:rPr>
          <w:rFonts w:ascii="Times New Roman" w:eastAsia="Times New Roman" w:hAnsi="Times New Roman" w:cs="Times New Roman"/>
          <w:sz w:val="26"/>
          <w:szCs w:val="26"/>
          <w:lang w:eastAsia="ru-RU"/>
        </w:rPr>
        <w:t>К.В. Власенко</w:t>
      </w: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65102"/>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196B"/>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C4043"/>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16A-7840-4746-9A62-EA6EF410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6</cp:revision>
  <cp:lastPrinted>2017-05-12T06:19:00Z</cp:lastPrinted>
  <dcterms:created xsi:type="dcterms:W3CDTF">2017-05-12T04:25:00Z</dcterms:created>
  <dcterms:modified xsi:type="dcterms:W3CDTF">2022-12-19T09:41:00Z</dcterms:modified>
</cp:coreProperties>
</file>